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8AAF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63894">
        <w:rPr>
          <w:rFonts w:ascii="Arial" w:hAnsi="Arial" w:cs="Arial"/>
          <w:sz w:val="24"/>
          <w:szCs w:val="24"/>
        </w:rPr>
        <w:t>Rio Branco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1098" w:rsidP="00361098" w14:paraId="2C8527A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1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2425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3894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9-19T17:35:00Z</dcterms:created>
  <dcterms:modified xsi:type="dcterms:W3CDTF">2022-09-19T17:36:00Z</dcterms:modified>
</cp:coreProperties>
</file>